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87691">
        <w:tc>
          <w:tcPr>
            <w:tcW w:w="9252" w:type="dxa"/>
            <w:gridSpan w:val="6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987691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C42BC2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1D6A04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3045</wp:posOffset>
                      </wp:positionV>
                      <wp:extent cx="58864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B02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2452BB" w:rsidTr="00987691">
        <w:tc>
          <w:tcPr>
            <w:tcW w:w="2325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</w:p>
        </w:tc>
        <w:tc>
          <w:tcPr>
            <w:tcW w:w="2321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rPr>
                <w:rFonts w:ascii="Liberation Serif" w:hAnsi="Liberation Serif"/>
              </w:rPr>
            </w:pPr>
          </w:p>
        </w:tc>
      </w:tr>
      <w:tr w:rsidR="002452BB" w:rsidTr="00987691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BA0C19" w:rsidRDefault="00BA0C19" w:rsidP="00BA0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91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6A04" w:rsidRPr="00BA0C19" w:rsidRDefault="001D6A04" w:rsidP="001D6A04">
      <w:pPr>
        <w:jc w:val="center"/>
        <w:rPr>
          <w:rFonts w:ascii="Liberation Serif" w:hAnsi="Liberation Serif"/>
          <w:sz w:val="24"/>
          <w:szCs w:val="24"/>
        </w:rPr>
      </w:pPr>
    </w:p>
    <w:p w:rsidR="002770A5" w:rsidRPr="00664517" w:rsidRDefault="00FA71E6" w:rsidP="00F22C09">
      <w:pPr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F22C09" w:rsidRDefault="002770A5" w:rsidP="00F22C09">
      <w:pPr>
        <w:ind w:left="510"/>
        <w:jc w:val="center"/>
        <w:rPr>
          <w:rFonts w:ascii="Liberation Serif" w:hAnsi="Liberation Serif"/>
        </w:rPr>
      </w:pPr>
    </w:p>
    <w:p w:rsidR="009A192C" w:rsidRPr="00F22C09" w:rsidRDefault="009A192C" w:rsidP="00F22C09">
      <w:pPr>
        <w:ind w:left="510"/>
        <w:jc w:val="center"/>
        <w:rPr>
          <w:rFonts w:ascii="Liberation Serif" w:hAnsi="Liberation Serif"/>
        </w:rPr>
      </w:pPr>
    </w:p>
    <w:p w:rsidR="002770A5" w:rsidRPr="00664517" w:rsidRDefault="002770A5" w:rsidP="00F22C09">
      <w:pPr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2770A5" w:rsidRDefault="002770A5" w:rsidP="002770A5">
      <w:pPr>
        <w:jc w:val="both"/>
        <w:rPr>
          <w:rFonts w:ascii="Liberation Serif" w:hAnsi="Liberation Serif"/>
          <w:b/>
          <w:sz w:val="26"/>
          <w:szCs w:val="26"/>
        </w:rPr>
      </w:pPr>
    </w:p>
    <w:p w:rsidR="002770A5" w:rsidRDefault="002770A5" w:rsidP="00E5300A">
      <w:pPr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E5300A" w:rsidRPr="00D57D22" w:rsidRDefault="00E5300A" w:rsidP="00E5300A">
      <w:pPr>
        <w:jc w:val="both"/>
        <w:rPr>
          <w:rFonts w:ascii="Liberation Serif" w:hAnsi="Liberation Serif"/>
          <w:b/>
        </w:rPr>
      </w:pPr>
    </w:p>
    <w:p w:rsidR="002A3095" w:rsidRPr="00024B9E" w:rsidRDefault="002A3095" w:rsidP="002A3095">
      <w:pPr>
        <w:ind w:firstLine="709"/>
        <w:jc w:val="both"/>
      </w:pPr>
      <w:r w:rsidRPr="00024B9E">
        <w:t xml:space="preserve">1. Внести изменения в постановление администрации Невьянского городского округа от 06.09.2011 № 2363-п «О создании административной комиссии Невьянского    городского   округа» (далее   –  постановление), изложив пункт 2.2. постановления в следующей редакции: 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«2.2. Персональный состав комиссии:       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Делидов</w:t>
      </w:r>
      <w:proofErr w:type="spellEnd"/>
      <w:r w:rsidRPr="00024B9E"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2A3095" w:rsidRPr="00024B9E" w:rsidRDefault="002A3095" w:rsidP="002A3095">
      <w:pPr>
        <w:ind w:firstLine="709"/>
        <w:jc w:val="both"/>
      </w:pPr>
      <w:r w:rsidRPr="00024B9E"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A3095" w:rsidRPr="00024B9E" w:rsidRDefault="002A3095" w:rsidP="002A3095">
      <w:pPr>
        <w:ind w:firstLine="709"/>
        <w:jc w:val="both"/>
      </w:pPr>
      <w:r w:rsidRPr="00024B9E">
        <w:t>Ившина Т.А. –  инженер управления делами администрации Невьянского городского округа, ответственный секретарь комиссии.</w:t>
      </w:r>
    </w:p>
    <w:p w:rsidR="002A3095" w:rsidRPr="00024B9E" w:rsidRDefault="002A3095" w:rsidP="002A3095">
      <w:pPr>
        <w:ind w:firstLine="709"/>
        <w:jc w:val="both"/>
      </w:pPr>
      <w:r w:rsidRPr="00024B9E">
        <w:t>Члены комиссии: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Баянкина</w:t>
      </w:r>
      <w:proofErr w:type="spellEnd"/>
      <w:r w:rsidRPr="00024B9E">
        <w:t xml:space="preserve"> А.В. – старший инженер отдела экономики, торговли </w:t>
      </w:r>
      <w:r w:rsidRPr="00024B9E">
        <w:br/>
        <w:t>и бытового обслужива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Ветлугина О.Н. – ведущий специалист комитета по управлению муниципальным имуществом администрации Невьянского городского округа;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Галышев</w:t>
      </w:r>
      <w:proofErr w:type="spellEnd"/>
      <w:r w:rsidRPr="00024B9E">
        <w:t xml:space="preserve"> А.В. –      депутат     Думы      Невьянского     городского        округа (по согласованию);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Ланцова</w:t>
      </w:r>
      <w:proofErr w:type="spellEnd"/>
      <w:r w:rsidRPr="00024B9E">
        <w:t xml:space="preserve"> О.И. – заведующий юридическим отделом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lastRenderedPageBreak/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Чертищева</w:t>
      </w:r>
      <w:proofErr w:type="spellEnd"/>
      <w:r w:rsidRPr="00024B9E"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Эдильгериева</w:t>
      </w:r>
      <w:proofErr w:type="spellEnd"/>
      <w:r w:rsidRPr="00024B9E">
        <w:t xml:space="preserve"> Е.В. – заведующий отделом архитектуры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».</w:t>
      </w:r>
    </w:p>
    <w:p w:rsidR="002770A5" w:rsidRPr="00664517" w:rsidRDefault="002A3095" w:rsidP="002A3095">
      <w:pPr>
        <w:jc w:val="both"/>
        <w:rPr>
          <w:rFonts w:ascii="Liberation Serif" w:hAnsi="Liberation Serif"/>
        </w:rPr>
      </w:pPr>
      <w:r w:rsidRPr="00024B9E">
        <w:t xml:space="preserve">         2. Опубликовать настоящее постановление в газете «Муниципальный вестник Невьянского   городского   округа» и   разместить   на   официальном   сайте администрации      Невьянского     городского   округа   в информационно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4D43C9" w:rsidRDefault="004D43C9" w:rsidP="004D43C9">
      <w:pPr>
        <w:ind w:right="113"/>
        <w:contextualSpacing/>
        <w:rPr>
          <w:rFonts w:ascii="Liberation Serif" w:hAnsi="Liberation Serif"/>
        </w:rPr>
      </w:pPr>
    </w:p>
    <w:p w:rsidR="004D43C9" w:rsidRPr="00024B9E" w:rsidRDefault="004D43C9" w:rsidP="004D43C9">
      <w:pPr>
        <w:ind w:right="113"/>
        <w:contextualSpacing/>
      </w:pPr>
      <w:r w:rsidRPr="00024B9E">
        <w:t>Исполняющий обязанности</w:t>
      </w:r>
    </w:p>
    <w:p w:rsidR="00A637F5" w:rsidRDefault="004D43C9" w:rsidP="004D43C9">
      <w:pPr>
        <w:ind w:right="113"/>
        <w:contextualSpacing/>
      </w:pPr>
      <w:r w:rsidRPr="00024B9E">
        <w:t>главы Невья</w:t>
      </w:r>
      <w:bookmarkStart w:id="0" w:name="_GoBack"/>
      <w:bookmarkEnd w:id="0"/>
      <w:r w:rsidRPr="00024B9E">
        <w:t xml:space="preserve">нского </w:t>
      </w:r>
    </w:p>
    <w:p w:rsidR="004D43C9" w:rsidRPr="00024B9E" w:rsidRDefault="004D43C9" w:rsidP="004D43C9">
      <w:pPr>
        <w:ind w:right="113"/>
        <w:contextualSpacing/>
      </w:pPr>
      <w:r w:rsidRPr="00024B9E">
        <w:t xml:space="preserve">городского округа                                           </w:t>
      </w:r>
      <w:r w:rsidR="00A637F5">
        <w:t xml:space="preserve">                                  </w:t>
      </w:r>
      <w:r w:rsidRPr="00024B9E">
        <w:t xml:space="preserve">С.Л. </w:t>
      </w:r>
      <w:proofErr w:type="spellStart"/>
      <w:r w:rsidRPr="00024B9E">
        <w:t>Делидов</w:t>
      </w:r>
      <w:proofErr w:type="spellEnd"/>
      <w:r w:rsidRPr="00024B9E">
        <w:t xml:space="preserve">                                                                                                                         </w:t>
      </w:r>
    </w:p>
    <w:p w:rsidR="00B961B9" w:rsidRPr="002770A5" w:rsidRDefault="00B961B9" w:rsidP="004D43C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CC" w:rsidRDefault="00D479CC" w:rsidP="00215C91">
      <w:r>
        <w:separator/>
      </w:r>
    </w:p>
  </w:endnote>
  <w:endnote w:type="continuationSeparator" w:id="0">
    <w:p w:rsidR="00D479CC" w:rsidRDefault="00D479CC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CC" w:rsidRDefault="00D479CC" w:rsidP="00215C91">
      <w:r>
        <w:separator/>
      </w:r>
    </w:p>
  </w:footnote>
  <w:footnote w:type="continuationSeparator" w:id="0">
    <w:p w:rsidR="00D479CC" w:rsidRDefault="00D479CC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F5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37CB1"/>
    <w:rsid w:val="0004081B"/>
    <w:rsid w:val="000C05E2"/>
    <w:rsid w:val="000C2B41"/>
    <w:rsid w:val="000D44E4"/>
    <w:rsid w:val="000E3027"/>
    <w:rsid w:val="000F11FC"/>
    <w:rsid w:val="0013544E"/>
    <w:rsid w:val="00140658"/>
    <w:rsid w:val="001530D7"/>
    <w:rsid w:val="001624F1"/>
    <w:rsid w:val="00165196"/>
    <w:rsid w:val="00173E5C"/>
    <w:rsid w:val="001C7987"/>
    <w:rsid w:val="001D6A04"/>
    <w:rsid w:val="001E79B5"/>
    <w:rsid w:val="00215C91"/>
    <w:rsid w:val="00217EA0"/>
    <w:rsid w:val="002415C7"/>
    <w:rsid w:val="002452BB"/>
    <w:rsid w:val="0027532A"/>
    <w:rsid w:val="002770A5"/>
    <w:rsid w:val="00282429"/>
    <w:rsid w:val="00283F0E"/>
    <w:rsid w:val="002A3095"/>
    <w:rsid w:val="002A6EFC"/>
    <w:rsid w:val="002B1DCA"/>
    <w:rsid w:val="002C25F5"/>
    <w:rsid w:val="002D552E"/>
    <w:rsid w:val="003151BB"/>
    <w:rsid w:val="003237B1"/>
    <w:rsid w:val="00336484"/>
    <w:rsid w:val="00345EFF"/>
    <w:rsid w:val="00377F7D"/>
    <w:rsid w:val="003971C9"/>
    <w:rsid w:val="003A3748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4D43C9"/>
    <w:rsid w:val="00504DA2"/>
    <w:rsid w:val="00520517"/>
    <w:rsid w:val="005224F8"/>
    <w:rsid w:val="00535700"/>
    <w:rsid w:val="005528C4"/>
    <w:rsid w:val="005B2002"/>
    <w:rsid w:val="005E37FC"/>
    <w:rsid w:val="006079F9"/>
    <w:rsid w:val="00620164"/>
    <w:rsid w:val="0064156B"/>
    <w:rsid w:val="00655B44"/>
    <w:rsid w:val="00664517"/>
    <w:rsid w:val="0069068E"/>
    <w:rsid w:val="006A17AF"/>
    <w:rsid w:val="007108E5"/>
    <w:rsid w:val="00711B80"/>
    <w:rsid w:val="0072562F"/>
    <w:rsid w:val="007A37CB"/>
    <w:rsid w:val="007B7D39"/>
    <w:rsid w:val="007D4E3E"/>
    <w:rsid w:val="007F7E79"/>
    <w:rsid w:val="008338C7"/>
    <w:rsid w:val="00871E5F"/>
    <w:rsid w:val="008D3E8D"/>
    <w:rsid w:val="008D7134"/>
    <w:rsid w:val="00904457"/>
    <w:rsid w:val="00956FF5"/>
    <w:rsid w:val="00972EBA"/>
    <w:rsid w:val="00973B13"/>
    <w:rsid w:val="00974877"/>
    <w:rsid w:val="00987691"/>
    <w:rsid w:val="009A008B"/>
    <w:rsid w:val="009A192C"/>
    <w:rsid w:val="009B7D57"/>
    <w:rsid w:val="009D0794"/>
    <w:rsid w:val="00A14C63"/>
    <w:rsid w:val="00A20EE9"/>
    <w:rsid w:val="00A637F5"/>
    <w:rsid w:val="00A80981"/>
    <w:rsid w:val="00A91EB7"/>
    <w:rsid w:val="00A93470"/>
    <w:rsid w:val="00AF36FE"/>
    <w:rsid w:val="00B03DD0"/>
    <w:rsid w:val="00B22A08"/>
    <w:rsid w:val="00B2538A"/>
    <w:rsid w:val="00B42A97"/>
    <w:rsid w:val="00B961B9"/>
    <w:rsid w:val="00BA0C19"/>
    <w:rsid w:val="00C129BF"/>
    <w:rsid w:val="00C42BC2"/>
    <w:rsid w:val="00C9507E"/>
    <w:rsid w:val="00C97097"/>
    <w:rsid w:val="00CE728E"/>
    <w:rsid w:val="00CF39FF"/>
    <w:rsid w:val="00D04C7A"/>
    <w:rsid w:val="00D07B65"/>
    <w:rsid w:val="00D20ED7"/>
    <w:rsid w:val="00D479CC"/>
    <w:rsid w:val="00D57D22"/>
    <w:rsid w:val="00DA029A"/>
    <w:rsid w:val="00E278A1"/>
    <w:rsid w:val="00E3225B"/>
    <w:rsid w:val="00E5300A"/>
    <w:rsid w:val="00ED1122"/>
    <w:rsid w:val="00ED7AE6"/>
    <w:rsid w:val="00F10235"/>
    <w:rsid w:val="00F22C09"/>
    <w:rsid w:val="00F662CE"/>
    <w:rsid w:val="00F711DB"/>
    <w:rsid w:val="00F91D92"/>
    <w:rsid w:val="00FA71E6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E6E51C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2BD3-2FBC-4BA0-B2BB-9BCC1EF4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3</cp:revision>
  <cp:lastPrinted>2022-03-24T06:07:00Z</cp:lastPrinted>
  <dcterms:created xsi:type="dcterms:W3CDTF">2022-03-23T10:49:00Z</dcterms:created>
  <dcterms:modified xsi:type="dcterms:W3CDTF">2022-03-24T06:08:00Z</dcterms:modified>
</cp:coreProperties>
</file>